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E6" w:rsidRDefault="00B16BE6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bookmarkStart w:id="0" w:name="_GoBack"/>
      <w:bookmarkEnd w:id="0"/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Z</w:t>
      </w:r>
      <w:r w:rsidRPr="00F80555">
        <w:rPr>
          <w:b/>
          <w:bCs/>
          <w:sz w:val="20"/>
          <w:szCs w:val="20"/>
          <w:lang w:val="pl-PL"/>
        </w:rPr>
        <w:t>ałącznik nr 1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”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współfinansowanym ze środków Unii Europejskiej w ramach Europejskiego Funduszu Społecznego 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sz w:val="20"/>
          <w:szCs w:val="20"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FORMULARZ ZGŁOSZENIOWY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KANDYDATA/KANDYDATKI DO PROJEKTU: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„Mobilny i aktywny kapitał ludzki w powiatach malborskim i sztumskim – aktywizacja zawodowa (II)” współfinansowanego z Europejskiego Funduszu Społecznego w ramach Regionalnego Programu Operacyjnego Województwa Pomorskiego na lata 2014-2020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262"/>
        <w:gridCol w:w="5354"/>
        <w:gridCol w:w="38"/>
      </w:tblGrid>
      <w:tr w:rsidR="002B6809" w:rsidRPr="00F80555">
        <w:trPr>
          <w:trHeight w:val="248"/>
          <w:jc w:val="center"/>
        </w:trPr>
        <w:tc>
          <w:tcPr>
            <w:tcW w:w="10244" w:type="dxa"/>
            <w:gridSpan w:val="4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PERSONALNE</w:t>
            </w:r>
          </w:p>
        </w:tc>
      </w:tr>
      <w:tr w:rsidR="002B6809" w:rsidRPr="00F80555">
        <w:trPr>
          <w:trHeight w:val="33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Nazwisko 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00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ind w:left="-80" w:firstLine="80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mię (imiona)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35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łeć</w:t>
            </w:r>
          </w:p>
        </w:tc>
        <w:bookmarkStart w:id="1" w:name="Wybór1"/>
        <w:tc>
          <w:tcPr>
            <w:tcW w:w="7654" w:type="dxa"/>
            <w:gridSpan w:val="3"/>
            <w:vAlign w:val="center"/>
          </w:tcPr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"/>
            <w:r w:rsidR="002B6809" w:rsidRPr="00F80555">
              <w:rPr>
                <w:lang w:val="pl-PL"/>
              </w:rPr>
              <w:t xml:space="preserve"> kobieta                            </w:t>
            </w:r>
            <w:bookmarkStart w:id="2" w:name="Wybór2"/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2"/>
            <w:r w:rsidR="002B6809" w:rsidRPr="00F80555">
              <w:rPr>
                <w:lang w:val="pl-PL"/>
              </w:rPr>
              <w:t xml:space="preserve"> mężczyzna        </w:t>
            </w:r>
          </w:p>
        </w:tc>
      </w:tr>
      <w:tr w:rsidR="002B6809" w:rsidRPr="00F80555">
        <w:trPr>
          <w:trHeight w:val="406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ESEL</w:t>
            </w:r>
          </w:p>
        </w:tc>
        <w:bookmarkStart w:id="3" w:name="Wybór3"/>
        <w:tc>
          <w:tcPr>
            <w:tcW w:w="7654" w:type="dxa"/>
            <w:gridSpan w:val="3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4" w:name="Wybór4"/>
            <w:bookmarkEnd w:id="3"/>
            <w:r w:rsidRPr="00F80555"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5" w:name="Wybór5"/>
            <w:bookmarkEnd w:id="4"/>
            <w:r w:rsidRPr="00F80555">
              <w:rPr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6" w:name="Wybór6"/>
            <w:bookmarkEnd w:id="5"/>
            <w:r w:rsidRPr="00F80555">
              <w:rPr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7" w:name="Wybór7"/>
            <w:bookmarkEnd w:id="6"/>
            <w:r w:rsidRPr="00F80555">
              <w:rPr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8" w:name="Wybór8"/>
            <w:bookmarkEnd w:id="7"/>
            <w:r w:rsidRPr="00F80555">
              <w:rPr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9" w:name="Wybór9"/>
            <w:bookmarkEnd w:id="8"/>
            <w:r w:rsidRPr="00F80555">
              <w:rPr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10" w:name="Wybór10"/>
            <w:bookmarkEnd w:id="9"/>
            <w:r w:rsidRPr="00F80555">
              <w:rPr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11" w:name="Wybór11"/>
            <w:bookmarkEnd w:id="10"/>
            <w:r w:rsidRPr="00F80555">
              <w:rPr>
                <w:lang w:val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12" w:name="Wybór12"/>
            <w:bookmarkEnd w:id="11"/>
            <w:r w:rsidRPr="00F80555">
              <w:rPr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Start w:id="13" w:name="Wybór13"/>
            <w:bookmarkEnd w:id="12"/>
            <w:r w:rsidRPr="00F80555">
              <w:rPr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3"/>
          </w:p>
        </w:tc>
      </w:tr>
      <w:tr w:rsidR="002B6809" w:rsidRPr="00F80555">
        <w:trPr>
          <w:trHeight w:val="1640"/>
          <w:jc w:val="center"/>
        </w:trPr>
        <w:tc>
          <w:tcPr>
            <w:tcW w:w="2590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Poziom wykształcenia </w:t>
            </w:r>
          </w:p>
          <w:p w:rsidR="002B6809" w:rsidRPr="00F80555" w:rsidRDefault="002B6809" w:rsidP="00026281">
            <w:pPr>
              <w:spacing w:after="0" w:line="240" w:lineRule="auto"/>
              <w:rPr>
                <w:i/>
                <w:iCs/>
                <w:lang w:val="pl-PL"/>
              </w:rPr>
            </w:pPr>
          </w:p>
        </w:tc>
        <w:bookmarkStart w:id="14" w:name="Wybór14"/>
        <w:tc>
          <w:tcPr>
            <w:tcW w:w="7654" w:type="dxa"/>
            <w:gridSpan w:val="3"/>
            <w:vAlign w:val="center"/>
          </w:tcPr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4"/>
            <w:r w:rsidR="002B6809" w:rsidRPr="00F80555">
              <w:rPr>
                <w:lang w:val="pl-PL"/>
              </w:rPr>
              <w:t xml:space="preserve">  wyższe</w:t>
            </w:r>
          </w:p>
          <w:bookmarkStart w:id="15" w:name="Wybór15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5"/>
            <w:r w:rsidR="002B6809" w:rsidRPr="00F80555">
              <w:rPr>
                <w:lang w:val="pl-PL"/>
              </w:rPr>
              <w:t xml:space="preserve">  policealne (pomaturalne)</w:t>
            </w:r>
          </w:p>
          <w:bookmarkStart w:id="16" w:name="Wybór16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6"/>
            <w:r w:rsidR="002B6809" w:rsidRPr="00F80555">
              <w:rPr>
                <w:lang w:val="pl-PL"/>
              </w:rPr>
              <w:t xml:space="preserve">  ponadgimnazjalne (zasadnicze zawodowe/średnie)</w:t>
            </w:r>
          </w:p>
          <w:bookmarkStart w:id="17" w:name="Wybór17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7"/>
            <w:r w:rsidR="002B6809" w:rsidRPr="00F80555">
              <w:rPr>
                <w:lang w:val="pl-PL"/>
              </w:rPr>
              <w:t xml:space="preserve">  gimnazjalne</w:t>
            </w:r>
          </w:p>
          <w:bookmarkStart w:id="18" w:name="Wybór18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8"/>
            <w:r w:rsidR="002B6809" w:rsidRPr="00F80555">
              <w:rPr>
                <w:lang w:val="pl-PL"/>
              </w:rPr>
              <w:t xml:space="preserve">  podstawowe</w:t>
            </w:r>
          </w:p>
          <w:bookmarkStart w:id="19" w:name="Wybór19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bookmarkEnd w:id="19"/>
            <w:r w:rsidR="002B6809" w:rsidRPr="00F80555">
              <w:rPr>
                <w:lang w:val="pl-PL"/>
              </w:rPr>
              <w:t xml:space="preserve">  brak</w:t>
            </w:r>
          </w:p>
        </w:tc>
      </w:tr>
      <w:tr w:rsidR="002B6809" w:rsidRPr="00F80555">
        <w:trPr>
          <w:trHeight w:val="323"/>
          <w:jc w:val="center"/>
        </w:trPr>
        <w:tc>
          <w:tcPr>
            <w:tcW w:w="10244" w:type="dxa"/>
            <w:gridSpan w:val="4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KONTAKTOWE</w:t>
            </w:r>
          </w:p>
        </w:tc>
      </w:tr>
      <w:tr w:rsidR="002B6809" w:rsidRPr="00220832">
        <w:trPr>
          <w:trHeight w:val="1684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Adres zamieszkania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(ulica, nr budynku, nr lokalu, miejscowość, kod pocztowy)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22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Telefon kontaktowy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2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gridAfter w:val="1"/>
          <w:wAfter w:w="19" w:type="dxa"/>
          <w:trHeight w:val="168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STATUS KANDYDATA</w:t>
            </w:r>
          </w:p>
        </w:tc>
      </w:tr>
      <w:tr w:rsidR="002B6809" w:rsidRPr="00220832">
        <w:trPr>
          <w:gridAfter w:val="1"/>
          <w:wAfter w:w="19" w:type="dxa"/>
          <w:trHeight w:val="662"/>
          <w:jc w:val="center"/>
        </w:trPr>
        <w:tc>
          <w:tcPr>
            <w:tcW w:w="10206" w:type="dxa"/>
            <w:gridSpan w:val="3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Świadomy/a odpowiedzialności za złożenie nieprawdziwego oświadczenia lub zatajenie prawdy, oświadczam, że jestem:</w:t>
            </w:r>
            <w:r w:rsidRPr="00F80555">
              <w:rPr>
                <w:i/>
                <w:iCs/>
                <w:lang w:val="pl-PL"/>
              </w:rPr>
              <w:t>(proszę zaznaczyć X we właściwym miejscu)</w:t>
            </w:r>
          </w:p>
        </w:tc>
      </w:tr>
      <w:tr w:rsidR="002B6809" w:rsidRPr="00F80555">
        <w:trPr>
          <w:gridAfter w:val="1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Osobą pozostająca bez pracy nieprzerwanie od  - </w:t>
            </w:r>
            <w:r w:rsidRPr="00F80555">
              <w:rPr>
                <w:i/>
                <w:iCs/>
                <w:lang w:val="pl-PL"/>
              </w:rPr>
              <w:t xml:space="preserve">do okresu należy zaliczyć łączny nieprzerwalny czas pozostawania bez pracy tj. okres zarejestrowania w ewidencji PUP oraz okresu przed i pomiędzy rejestracją w PUP - proszę wskazać datę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t>………-……..…-……….….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i/>
                <w:iCs/>
                <w:lang w:val="pl-PL"/>
              </w:rPr>
            </w:pPr>
            <w:r w:rsidRPr="00F80555">
              <w:rPr>
                <w:i/>
                <w:iCs/>
                <w:lang w:val="pl-PL"/>
              </w:rPr>
              <w:t>(Data)</w:t>
            </w:r>
          </w:p>
        </w:tc>
      </w:tr>
      <w:tr w:rsidR="002B6809" w:rsidRPr="00F80555">
        <w:trPr>
          <w:gridAfter w:val="1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pozostająca bez pracy nieprzerwanie przez okres ponad 12 m-</w:t>
            </w:r>
            <w:proofErr w:type="spellStart"/>
            <w:r w:rsidRPr="00F80555">
              <w:rPr>
                <w:b/>
                <w:bCs/>
                <w:lang w:val="pl-PL"/>
              </w:rPr>
              <w:t>cy</w:t>
            </w:r>
            <w:proofErr w:type="spellEnd"/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6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należącą do mniejszości narodowej lub etnicznej, migrantem, osobą obcego pochodzeni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7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bezdomną lub dotkniętą wykluczeniem z dostępu do mieszkań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177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lastRenderedPageBreak/>
              <w:t>Osobą z niepełnosprawnościami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  <w:p w:rsidR="002B6809" w:rsidRPr="00F80555" w:rsidRDefault="002B6809" w:rsidP="00026281">
            <w:pPr>
              <w:spacing w:after="0" w:line="240" w:lineRule="auto"/>
              <w:rPr>
                <w:i/>
                <w:iCs/>
                <w:lang w:val="pl-PL"/>
              </w:rPr>
            </w:pPr>
            <w:r w:rsidRPr="00F80555">
              <w:rPr>
                <w:i/>
                <w:iCs/>
                <w:lang w:val="pl-PL"/>
              </w:rPr>
              <w:t xml:space="preserve">Jeżeli </w:t>
            </w:r>
            <w:r w:rsidRPr="00F80555">
              <w:rPr>
                <w:b/>
                <w:bCs/>
                <w:i/>
                <w:iCs/>
                <w:lang w:val="pl-PL"/>
              </w:rPr>
              <w:t>tak</w:t>
            </w:r>
            <w:r w:rsidRPr="00F80555">
              <w:rPr>
                <w:i/>
                <w:iCs/>
                <w:lang w:val="pl-PL"/>
              </w:rPr>
              <w:t xml:space="preserve"> to:</w:t>
            </w:r>
          </w:p>
          <w:p w:rsidR="002B6809" w:rsidRPr="00F80555" w:rsidRDefault="002B6809" w:rsidP="00026281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8"/>
              <w:rPr>
                <w:b/>
                <w:bCs/>
                <w:u w:val="single"/>
                <w:lang w:val="pl-PL"/>
              </w:rPr>
            </w:pPr>
            <w:r w:rsidRPr="00F80555">
              <w:rPr>
                <w:b/>
                <w:bCs/>
                <w:i/>
                <w:iCs/>
                <w:u w:val="single"/>
                <w:lang w:val="pl-PL"/>
              </w:rPr>
              <w:t>Czy ma Pan/i specjalne potrzeby wynikające z niepełnosprawności? Proszę wskazać jakie</w:t>
            </w: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gridAfter w:val="1"/>
          <w:wAfter w:w="19" w:type="dxa"/>
          <w:trHeight w:val="684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F805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sobą w innej niekorzystnej sytuacji społecznej (innej niż wymienione powyżej):</w:t>
            </w:r>
          </w:p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  <w:p w:rsidR="002B6809" w:rsidRPr="00BD340A" w:rsidRDefault="002B6809" w:rsidP="0081686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Przykładem takiego uczestnika może być osoba: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z obszarów wiejskich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 wykształceniem na poziomie ISCED 0 (brak wykształcenia), 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 wykształceniem podstawowym, gimnazjalnym będącym poza wiekiem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typowym dla ukończenia danego poziomu edukacji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były więzień, narkoman lub inna osoba borykająca się z uzależnieniami itp.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bezdomność i wykluczenie z dostępu do mieszkań.</w:t>
            </w:r>
          </w:p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="00871ECD">
              <w:rPr>
                <w:lang w:val="pl-PL"/>
              </w:rPr>
            </w:r>
            <w:r w:rsidR="00871ECD">
              <w:rPr>
                <w:lang w:val="pl-PL"/>
              </w:rPr>
              <w:fldChar w:fldCharType="separate"/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</w:tbl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       …………………………………  </w:t>
      </w:r>
      <w:r w:rsidRPr="00F80555">
        <w:rPr>
          <w:b/>
          <w:bCs/>
          <w:lang w:val="pl-PL"/>
        </w:rPr>
        <w:tab/>
      </w:r>
      <w:r w:rsidRPr="00F80555">
        <w:rPr>
          <w:b/>
          <w:bCs/>
          <w:lang w:val="pl-PL"/>
        </w:rPr>
        <w:tab/>
        <w:t xml:space="preserve">               …………………………….…………………………………….……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              Miejscowość, data                                </w:t>
      </w:r>
      <w:r w:rsidRPr="00F80555">
        <w:rPr>
          <w:lang w:val="pl-PL"/>
        </w:rPr>
        <w:tab/>
      </w:r>
      <w:r w:rsidRPr="00F80555">
        <w:rPr>
          <w:lang w:val="pl-PL"/>
        </w:rPr>
        <w:tab/>
        <w:t xml:space="preserve">   Czytelny podpis Kandydatki/Kandydata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i/>
          <w:iCs/>
          <w:u w:val="single"/>
          <w:lang w:val="pl-PL"/>
        </w:rPr>
      </w:pPr>
      <w:r w:rsidRPr="00F80555">
        <w:rPr>
          <w:b/>
          <w:bCs/>
          <w:i/>
          <w:iCs/>
          <w:u w:val="single"/>
          <w:lang w:val="pl-PL"/>
        </w:rPr>
        <w:t>Załączniki:</w:t>
      </w: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pStyle w:val="Akapitzlist"/>
        <w:numPr>
          <w:ilvl w:val="3"/>
          <w:numId w:val="2"/>
        </w:numPr>
        <w:spacing w:after="0" w:line="240" w:lineRule="auto"/>
        <w:ind w:left="284" w:hanging="426"/>
        <w:rPr>
          <w:i/>
          <w:iCs/>
          <w:lang w:val="pl-PL"/>
        </w:rPr>
      </w:pPr>
      <w:r w:rsidRPr="00F80555">
        <w:rPr>
          <w:i/>
          <w:iCs/>
          <w:lang w:val="pl-PL"/>
        </w:rPr>
        <w:t>Zaświadczenie udziału w projekcie</w:t>
      </w:r>
      <w:r w:rsidRPr="00F80555">
        <w:rPr>
          <w:i/>
          <w:iCs/>
          <w:lang w:val="pl-PL" w:eastAsia="pl-PL"/>
        </w:rPr>
        <w:t xml:space="preserve"> Osi 6 RPO WP.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lang w:val="pl-PL"/>
        </w:rPr>
        <w:sectPr w:rsidR="002B6809" w:rsidRPr="00F80555" w:rsidSect="00E24892">
          <w:headerReference w:type="default" r:id="rId9"/>
          <w:footerReference w:type="default" r:id="rId10"/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AE71E2" w:rsidP="00026281">
      <w:pPr>
        <w:spacing w:after="0" w:line="240" w:lineRule="auto"/>
        <w:jc w:val="right"/>
        <w:rPr>
          <w:i/>
          <w:iCs/>
          <w:lang w:val="pl-PL"/>
        </w:rPr>
      </w:pPr>
      <w:r>
        <w:rPr>
          <w:b/>
          <w:bCs/>
          <w:i/>
          <w:iCs/>
          <w:lang w:val="pl-PL"/>
        </w:rPr>
        <w:t xml:space="preserve"> </w:t>
      </w:r>
      <w:r w:rsidR="002B6809" w:rsidRPr="00F80555">
        <w:rPr>
          <w:b/>
          <w:bCs/>
          <w:i/>
          <w:iCs/>
          <w:lang w:val="pl-PL"/>
        </w:rPr>
        <w:t xml:space="preserve">Załącznik nr 1 do </w:t>
      </w:r>
      <w:r w:rsidR="002B6809" w:rsidRPr="00F80555">
        <w:rPr>
          <w:i/>
          <w:iCs/>
          <w:lang w:val="pl-PL"/>
        </w:rPr>
        <w:t xml:space="preserve">formularza zgłoszeniowego kandydata/kandydatki </w:t>
      </w:r>
    </w:p>
    <w:p w:rsidR="002B6809" w:rsidRPr="00F80555" w:rsidRDefault="002B6809" w:rsidP="00026281">
      <w:pPr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Zaświadczenie</w:t>
      </w:r>
    </w:p>
    <w:p w:rsidR="002B6809" w:rsidRPr="00F80555" w:rsidRDefault="002B6809" w:rsidP="00026281">
      <w:pPr>
        <w:spacing w:after="0" w:line="240" w:lineRule="auto"/>
        <w:jc w:val="center"/>
        <w:rPr>
          <w:i/>
          <w:iCs/>
          <w:lang w:val="pl-PL"/>
        </w:rPr>
      </w:pPr>
      <w:r w:rsidRPr="00F80555">
        <w:rPr>
          <w:i/>
          <w:iCs/>
          <w:lang w:val="pl-PL"/>
        </w:rPr>
        <w:t>(wypełnić jeśli dotyczy)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Potwierdzam, iż Pan/Pani……………………………………………………, legitymujący/ca się </w:t>
      </w:r>
    </w:p>
    <w:p w:rsidR="002B6809" w:rsidRPr="00F80555" w:rsidRDefault="002B6809" w:rsidP="00026281">
      <w:pPr>
        <w:spacing w:after="0" w:line="240" w:lineRule="auto"/>
        <w:jc w:val="both"/>
        <w:rPr>
          <w:i/>
          <w:iCs/>
          <w:lang w:val="pl-PL"/>
        </w:rPr>
      </w:pP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i/>
          <w:iCs/>
          <w:lang w:val="pl-PL"/>
        </w:rPr>
        <w:tab/>
        <w:t>(imię i nazwisko)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numerem PESEL…………………………………………………….. jest byłym/byłą uczestnikiem/uczestniczką 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projektu </w:t>
      </w:r>
      <w:r w:rsidRPr="00F80555">
        <w:rPr>
          <w:lang w:val="pl-PL" w:eastAsia="pl-PL"/>
        </w:rPr>
        <w:t>Osi 6 RPO WP.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  <w:r w:rsidRPr="00F80555">
        <w:rPr>
          <w:b/>
          <w:bCs/>
          <w:lang w:val="pl-PL"/>
        </w:rPr>
        <w:t>Dane dotyczące projektu: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95"/>
      </w:tblGrid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Projektodawca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Tytuł projektu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Numer projektu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Okres realizacji projektu 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  <w:r w:rsidRPr="00F80555">
        <w:rPr>
          <w:b/>
          <w:bCs/>
          <w:lang w:val="pl-PL"/>
        </w:rPr>
        <w:t>…………………………………….……………………………………………….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  <w:r w:rsidRPr="00F80555">
        <w:rPr>
          <w:b/>
          <w:bCs/>
          <w:lang w:val="pl-PL"/>
        </w:rPr>
        <w:t>(podpis osoby upoważnionej i pieczęć podmiotu)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sectPr w:rsidR="002B6809" w:rsidRPr="00F80555" w:rsidSect="002B6809"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CD" w:rsidRDefault="00871ECD">
      <w:r>
        <w:separator/>
      </w:r>
    </w:p>
  </w:endnote>
  <w:endnote w:type="continuationSeparator" w:id="0">
    <w:p w:rsidR="00871ECD" w:rsidRDefault="0087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CA" w:rsidRDefault="00A11BC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7023735" cy="190500"/>
          <wp:effectExtent l="19050" t="0" r="5715" b="0"/>
          <wp:wrapNone/>
          <wp:docPr id="2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CD" w:rsidRDefault="00871ECD">
      <w:r>
        <w:separator/>
      </w:r>
    </w:p>
  </w:footnote>
  <w:footnote w:type="continuationSeparator" w:id="0">
    <w:p w:rsidR="00871ECD" w:rsidRDefault="0087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CA" w:rsidRPr="00D8116A" w:rsidRDefault="002F72ED" w:rsidP="0005233E">
    <w:pPr>
      <w:pStyle w:val="Nagwek"/>
      <w:rPr>
        <w:lang w:val="pl-PL"/>
      </w:rPr>
    </w:pPr>
    <w:r w:rsidRPr="002F72ED">
      <w:rPr>
        <w:noProof/>
        <w:lang w:val="pl-PL"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6225</wp:posOffset>
          </wp:positionH>
          <wp:positionV relativeFrom="page">
            <wp:posOffset>247650</wp:posOffset>
          </wp:positionV>
          <wp:extent cx="7029450" cy="752475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2216A9A"/>
    <w:multiLevelType w:val="multilevel"/>
    <w:tmpl w:val="CB46BB90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">
    <w:nsid w:val="043A54FE"/>
    <w:multiLevelType w:val="hybridMultilevel"/>
    <w:tmpl w:val="0294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7D78"/>
    <w:multiLevelType w:val="hybridMultilevel"/>
    <w:tmpl w:val="9BE04804"/>
    <w:lvl w:ilvl="0" w:tplc="1F2AD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792"/>
    <w:multiLevelType w:val="hybridMultilevel"/>
    <w:tmpl w:val="698A3F38"/>
    <w:lvl w:ilvl="0" w:tplc="9AB6B9C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243ECD"/>
    <w:multiLevelType w:val="multilevel"/>
    <w:tmpl w:val="0B24B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C9360C"/>
    <w:multiLevelType w:val="hybridMultilevel"/>
    <w:tmpl w:val="433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091735"/>
    <w:multiLevelType w:val="hybridMultilevel"/>
    <w:tmpl w:val="C98EE022"/>
    <w:lvl w:ilvl="0" w:tplc="9E2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82AE1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B45"/>
    <w:multiLevelType w:val="hybridMultilevel"/>
    <w:tmpl w:val="4484D1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824359"/>
    <w:multiLevelType w:val="multilevel"/>
    <w:tmpl w:val="FD82E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2">
    <w:nsid w:val="25AF5167"/>
    <w:multiLevelType w:val="hybridMultilevel"/>
    <w:tmpl w:val="866E8EE2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F8D08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C4603"/>
    <w:multiLevelType w:val="hybridMultilevel"/>
    <w:tmpl w:val="613CD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070F70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E32BE50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B11D1"/>
    <w:multiLevelType w:val="hybridMultilevel"/>
    <w:tmpl w:val="014A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94C60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5566AC6"/>
    <w:multiLevelType w:val="hybridMultilevel"/>
    <w:tmpl w:val="EB6081DE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657F"/>
    <w:multiLevelType w:val="hybridMultilevel"/>
    <w:tmpl w:val="E7C8A870"/>
    <w:lvl w:ilvl="0" w:tplc="BAE2F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152E"/>
    <w:multiLevelType w:val="hybridMultilevel"/>
    <w:tmpl w:val="5798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C6053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3F612B7C"/>
    <w:multiLevelType w:val="multilevel"/>
    <w:tmpl w:val="F4701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40676FE9"/>
    <w:multiLevelType w:val="hybridMultilevel"/>
    <w:tmpl w:val="24EA7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2133EE"/>
    <w:multiLevelType w:val="multilevel"/>
    <w:tmpl w:val="BBD0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2E50F61"/>
    <w:multiLevelType w:val="multilevel"/>
    <w:tmpl w:val="3BA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E594D"/>
    <w:multiLevelType w:val="hybridMultilevel"/>
    <w:tmpl w:val="53B6F336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1E0127"/>
    <w:multiLevelType w:val="hybridMultilevel"/>
    <w:tmpl w:val="C9706C46"/>
    <w:lvl w:ilvl="0" w:tplc="2FA899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90D6F"/>
    <w:multiLevelType w:val="hybridMultilevel"/>
    <w:tmpl w:val="4B70585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1539D"/>
    <w:multiLevelType w:val="multilevel"/>
    <w:tmpl w:val="FE38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2">
    <w:nsid w:val="5D4C7A8F"/>
    <w:multiLevelType w:val="hybridMultilevel"/>
    <w:tmpl w:val="1250D95A"/>
    <w:lvl w:ilvl="0" w:tplc="0AC6BF8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4">
    <w:nsid w:val="5FE11803"/>
    <w:multiLevelType w:val="hybridMultilevel"/>
    <w:tmpl w:val="A97CAF4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A37E51"/>
    <w:multiLevelType w:val="multilevel"/>
    <w:tmpl w:val="F20E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6">
    <w:nsid w:val="6A075F30"/>
    <w:multiLevelType w:val="hybridMultilevel"/>
    <w:tmpl w:val="0DDC30E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79F7"/>
    <w:multiLevelType w:val="multilevel"/>
    <w:tmpl w:val="C746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419CA"/>
    <w:multiLevelType w:val="hybridMultilevel"/>
    <w:tmpl w:val="3940D296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37"/>
  </w:num>
  <w:num w:numId="12">
    <w:abstractNumId w:val="28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1"/>
  </w:num>
  <w:num w:numId="21">
    <w:abstractNumId w:val="35"/>
  </w:num>
  <w:num w:numId="22">
    <w:abstractNumId w:val="31"/>
  </w:num>
  <w:num w:numId="23">
    <w:abstractNumId w:val="17"/>
  </w:num>
  <w:num w:numId="24">
    <w:abstractNumId w:val="20"/>
  </w:num>
  <w:num w:numId="25">
    <w:abstractNumId w:val="40"/>
  </w:num>
  <w:num w:numId="26">
    <w:abstractNumId w:val="15"/>
  </w:num>
  <w:num w:numId="27">
    <w:abstractNumId w:val="6"/>
  </w:num>
  <w:num w:numId="28">
    <w:abstractNumId w:val="26"/>
  </w:num>
  <w:num w:numId="29">
    <w:abstractNumId w:val="9"/>
  </w:num>
  <w:num w:numId="30">
    <w:abstractNumId w:val="34"/>
  </w:num>
  <w:num w:numId="31">
    <w:abstractNumId w:val="19"/>
  </w:num>
  <w:num w:numId="32">
    <w:abstractNumId w:val="21"/>
  </w:num>
  <w:num w:numId="33">
    <w:abstractNumId w:val="24"/>
  </w:num>
  <w:num w:numId="34">
    <w:abstractNumId w:val="30"/>
  </w:num>
  <w:num w:numId="35">
    <w:abstractNumId w:val="8"/>
  </w:num>
  <w:num w:numId="36">
    <w:abstractNumId w:val="18"/>
  </w:num>
  <w:num w:numId="37">
    <w:abstractNumId w:val="36"/>
  </w:num>
  <w:num w:numId="38">
    <w:abstractNumId w:val="39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C6A"/>
    <w:rsid w:val="00003ACD"/>
    <w:rsid w:val="00005C6D"/>
    <w:rsid w:val="00014564"/>
    <w:rsid w:val="00016297"/>
    <w:rsid w:val="00016D5C"/>
    <w:rsid w:val="00023858"/>
    <w:rsid w:val="00026281"/>
    <w:rsid w:val="00030D98"/>
    <w:rsid w:val="00032304"/>
    <w:rsid w:val="00034EAD"/>
    <w:rsid w:val="0003680A"/>
    <w:rsid w:val="0003691B"/>
    <w:rsid w:val="0004594E"/>
    <w:rsid w:val="000510E8"/>
    <w:rsid w:val="0005233E"/>
    <w:rsid w:val="0005447D"/>
    <w:rsid w:val="00063008"/>
    <w:rsid w:val="00076A7E"/>
    <w:rsid w:val="00080CF5"/>
    <w:rsid w:val="00082653"/>
    <w:rsid w:val="000905C0"/>
    <w:rsid w:val="00090A42"/>
    <w:rsid w:val="000929DC"/>
    <w:rsid w:val="00095D51"/>
    <w:rsid w:val="00096DA2"/>
    <w:rsid w:val="0009730C"/>
    <w:rsid w:val="000A5AA8"/>
    <w:rsid w:val="000A7E50"/>
    <w:rsid w:val="000B2D56"/>
    <w:rsid w:val="000B4A50"/>
    <w:rsid w:val="000B4BDF"/>
    <w:rsid w:val="000B6293"/>
    <w:rsid w:val="000C50A2"/>
    <w:rsid w:val="000D35D4"/>
    <w:rsid w:val="000E0433"/>
    <w:rsid w:val="000E3AD6"/>
    <w:rsid w:val="000E4DFE"/>
    <w:rsid w:val="000E637C"/>
    <w:rsid w:val="000E668B"/>
    <w:rsid w:val="000E6953"/>
    <w:rsid w:val="000E719C"/>
    <w:rsid w:val="000E7D7C"/>
    <w:rsid w:val="000F26CF"/>
    <w:rsid w:val="000F50AF"/>
    <w:rsid w:val="000F6A8E"/>
    <w:rsid w:val="001053A5"/>
    <w:rsid w:val="0010600A"/>
    <w:rsid w:val="00112CC0"/>
    <w:rsid w:val="00113A4B"/>
    <w:rsid w:val="00113FC0"/>
    <w:rsid w:val="00116A71"/>
    <w:rsid w:val="00116D2D"/>
    <w:rsid w:val="00117E32"/>
    <w:rsid w:val="0012023D"/>
    <w:rsid w:val="00120FAB"/>
    <w:rsid w:val="00121D0B"/>
    <w:rsid w:val="00124F04"/>
    <w:rsid w:val="0013059A"/>
    <w:rsid w:val="00132F7E"/>
    <w:rsid w:val="00136AE7"/>
    <w:rsid w:val="00140448"/>
    <w:rsid w:val="0014568D"/>
    <w:rsid w:val="0014624F"/>
    <w:rsid w:val="00151F9B"/>
    <w:rsid w:val="00153B46"/>
    <w:rsid w:val="00160061"/>
    <w:rsid w:val="001636C7"/>
    <w:rsid w:val="001654CA"/>
    <w:rsid w:val="001714D6"/>
    <w:rsid w:val="00172B44"/>
    <w:rsid w:val="001747C4"/>
    <w:rsid w:val="00174D97"/>
    <w:rsid w:val="00193A6B"/>
    <w:rsid w:val="00197627"/>
    <w:rsid w:val="001978B1"/>
    <w:rsid w:val="001A72F5"/>
    <w:rsid w:val="001B10FA"/>
    <w:rsid w:val="001B274F"/>
    <w:rsid w:val="001B4DEF"/>
    <w:rsid w:val="001B6D69"/>
    <w:rsid w:val="001B75FA"/>
    <w:rsid w:val="001C7A81"/>
    <w:rsid w:val="001D1744"/>
    <w:rsid w:val="001D3421"/>
    <w:rsid w:val="001D5B07"/>
    <w:rsid w:val="001D5B0E"/>
    <w:rsid w:val="001E10EF"/>
    <w:rsid w:val="001E1156"/>
    <w:rsid w:val="001E2590"/>
    <w:rsid w:val="001E27D6"/>
    <w:rsid w:val="001E5C83"/>
    <w:rsid w:val="001F04E3"/>
    <w:rsid w:val="001F07CB"/>
    <w:rsid w:val="001F09EF"/>
    <w:rsid w:val="001F6279"/>
    <w:rsid w:val="00202471"/>
    <w:rsid w:val="00202B76"/>
    <w:rsid w:val="0020394F"/>
    <w:rsid w:val="002128B0"/>
    <w:rsid w:val="00214921"/>
    <w:rsid w:val="00220832"/>
    <w:rsid w:val="00224F80"/>
    <w:rsid w:val="00231550"/>
    <w:rsid w:val="00235810"/>
    <w:rsid w:val="00242F2D"/>
    <w:rsid w:val="00245F02"/>
    <w:rsid w:val="00247214"/>
    <w:rsid w:val="00252DD9"/>
    <w:rsid w:val="00256670"/>
    <w:rsid w:val="00256D2C"/>
    <w:rsid w:val="0026153F"/>
    <w:rsid w:val="00261DAD"/>
    <w:rsid w:val="00265878"/>
    <w:rsid w:val="00265F22"/>
    <w:rsid w:val="0026625A"/>
    <w:rsid w:val="00270EC2"/>
    <w:rsid w:val="00271FCC"/>
    <w:rsid w:val="00281F26"/>
    <w:rsid w:val="00284869"/>
    <w:rsid w:val="002859D2"/>
    <w:rsid w:val="002861B8"/>
    <w:rsid w:val="00286CDD"/>
    <w:rsid w:val="00290E1F"/>
    <w:rsid w:val="00293763"/>
    <w:rsid w:val="002B60C5"/>
    <w:rsid w:val="002B6809"/>
    <w:rsid w:val="002B6B4A"/>
    <w:rsid w:val="002B6D59"/>
    <w:rsid w:val="002C05C2"/>
    <w:rsid w:val="002C15D6"/>
    <w:rsid w:val="002C72AC"/>
    <w:rsid w:val="002C7891"/>
    <w:rsid w:val="002C7A30"/>
    <w:rsid w:val="002D1E26"/>
    <w:rsid w:val="002D36BD"/>
    <w:rsid w:val="002D5A53"/>
    <w:rsid w:val="002E1657"/>
    <w:rsid w:val="002E1F1C"/>
    <w:rsid w:val="002E4D00"/>
    <w:rsid w:val="002E613D"/>
    <w:rsid w:val="002E7FFC"/>
    <w:rsid w:val="002F05D0"/>
    <w:rsid w:val="002F2A35"/>
    <w:rsid w:val="002F72ED"/>
    <w:rsid w:val="00300105"/>
    <w:rsid w:val="00313055"/>
    <w:rsid w:val="00324C3A"/>
    <w:rsid w:val="003272A3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7A0B"/>
    <w:rsid w:val="00371EB8"/>
    <w:rsid w:val="00374069"/>
    <w:rsid w:val="0037522C"/>
    <w:rsid w:val="0037788F"/>
    <w:rsid w:val="003815BA"/>
    <w:rsid w:val="00381E3E"/>
    <w:rsid w:val="0038317B"/>
    <w:rsid w:val="003840E1"/>
    <w:rsid w:val="0039284F"/>
    <w:rsid w:val="00393C98"/>
    <w:rsid w:val="003A4233"/>
    <w:rsid w:val="003B178B"/>
    <w:rsid w:val="003B29BD"/>
    <w:rsid w:val="003C4138"/>
    <w:rsid w:val="003D0790"/>
    <w:rsid w:val="003D1A2E"/>
    <w:rsid w:val="003D7A10"/>
    <w:rsid w:val="003D7D83"/>
    <w:rsid w:val="003E04A9"/>
    <w:rsid w:val="003E2D2B"/>
    <w:rsid w:val="003E33C9"/>
    <w:rsid w:val="003E4780"/>
    <w:rsid w:val="003F15FA"/>
    <w:rsid w:val="00402EEC"/>
    <w:rsid w:val="00404672"/>
    <w:rsid w:val="0040706D"/>
    <w:rsid w:val="0040743B"/>
    <w:rsid w:val="004118E9"/>
    <w:rsid w:val="004140EF"/>
    <w:rsid w:val="00414826"/>
    <w:rsid w:val="00414EC1"/>
    <w:rsid w:val="00417123"/>
    <w:rsid w:val="00417982"/>
    <w:rsid w:val="004179E5"/>
    <w:rsid w:val="0042070A"/>
    <w:rsid w:val="00422D63"/>
    <w:rsid w:val="004304B1"/>
    <w:rsid w:val="004308AF"/>
    <w:rsid w:val="00443F53"/>
    <w:rsid w:val="00444196"/>
    <w:rsid w:val="00450977"/>
    <w:rsid w:val="004547A9"/>
    <w:rsid w:val="00460E43"/>
    <w:rsid w:val="00460EDB"/>
    <w:rsid w:val="00461F24"/>
    <w:rsid w:val="00462886"/>
    <w:rsid w:val="00466B77"/>
    <w:rsid w:val="0047387E"/>
    <w:rsid w:val="0047474D"/>
    <w:rsid w:val="0047653D"/>
    <w:rsid w:val="00480CA9"/>
    <w:rsid w:val="00481501"/>
    <w:rsid w:val="00487D67"/>
    <w:rsid w:val="00490845"/>
    <w:rsid w:val="004A1CCA"/>
    <w:rsid w:val="004A28B7"/>
    <w:rsid w:val="004A3878"/>
    <w:rsid w:val="004B2085"/>
    <w:rsid w:val="004B22C1"/>
    <w:rsid w:val="004B6E3A"/>
    <w:rsid w:val="004C1425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E08AD"/>
    <w:rsid w:val="004E08FE"/>
    <w:rsid w:val="004E15B8"/>
    <w:rsid w:val="004E37E7"/>
    <w:rsid w:val="004E40BF"/>
    <w:rsid w:val="004F0090"/>
    <w:rsid w:val="004F0CC1"/>
    <w:rsid w:val="004F5EA7"/>
    <w:rsid w:val="005058BD"/>
    <w:rsid w:val="005061E1"/>
    <w:rsid w:val="005102BB"/>
    <w:rsid w:val="005115BF"/>
    <w:rsid w:val="0051678B"/>
    <w:rsid w:val="00516F3C"/>
    <w:rsid w:val="00521703"/>
    <w:rsid w:val="00522455"/>
    <w:rsid w:val="00522F44"/>
    <w:rsid w:val="00524AC8"/>
    <w:rsid w:val="005264C4"/>
    <w:rsid w:val="005269D6"/>
    <w:rsid w:val="00530190"/>
    <w:rsid w:val="00530A5C"/>
    <w:rsid w:val="00533C77"/>
    <w:rsid w:val="0054000B"/>
    <w:rsid w:val="00541753"/>
    <w:rsid w:val="0054444F"/>
    <w:rsid w:val="00545229"/>
    <w:rsid w:val="00550858"/>
    <w:rsid w:val="005508F1"/>
    <w:rsid w:val="005522D8"/>
    <w:rsid w:val="005556EB"/>
    <w:rsid w:val="00557279"/>
    <w:rsid w:val="00560383"/>
    <w:rsid w:val="00561F3C"/>
    <w:rsid w:val="00562785"/>
    <w:rsid w:val="005633E9"/>
    <w:rsid w:val="0056729D"/>
    <w:rsid w:val="00570DB5"/>
    <w:rsid w:val="005716DF"/>
    <w:rsid w:val="005735EF"/>
    <w:rsid w:val="005801F8"/>
    <w:rsid w:val="00581198"/>
    <w:rsid w:val="00582419"/>
    <w:rsid w:val="00583719"/>
    <w:rsid w:val="00586B8A"/>
    <w:rsid w:val="00586CC3"/>
    <w:rsid w:val="00590D42"/>
    <w:rsid w:val="00591BCD"/>
    <w:rsid w:val="0059235C"/>
    <w:rsid w:val="005928FF"/>
    <w:rsid w:val="005932B3"/>
    <w:rsid w:val="00593399"/>
    <w:rsid w:val="005A2998"/>
    <w:rsid w:val="005A37B6"/>
    <w:rsid w:val="005C48EB"/>
    <w:rsid w:val="005D3F88"/>
    <w:rsid w:val="005E12A8"/>
    <w:rsid w:val="005E13D4"/>
    <w:rsid w:val="005E4046"/>
    <w:rsid w:val="005F26B6"/>
    <w:rsid w:val="005F7682"/>
    <w:rsid w:val="00600F3B"/>
    <w:rsid w:val="00601965"/>
    <w:rsid w:val="00601D4F"/>
    <w:rsid w:val="0060424C"/>
    <w:rsid w:val="00612FFC"/>
    <w:rsid w:val="00620483"/>
    <w:rsid w:val="006216BB"/>
    <w:rsid w:val="00622C1F"/>
    <w:rsid w:val="00623742"/>
    <w:rsid w:val="00633FE9"/>
    <w:rsid w:val="006352ED"/>
    <w:rsid w:val="006366F7"/>
    <w:rsid w:val="00636DA8"/>
    <w:rsid w:val="00641699"/>
    <w:rsid w:val="0064304D"/>
    <w:rsid w:val="006469FA"/>
    <w:rsid w:val="00646F96"/>
    <w:rsid w:val="0064709A"/>
    <w:rsid w:val="00650070"/>
    <w:rsid w:val="0065007B"/>
    <w:rsid w:val="0065054E"/>
    <w:rsid w:val="00651B0B"/>
    <w:rsid w:val="00660EB9"/>
    <w:rsid w:val="0066230C"/>
    <w:rsid w:val="00666E04"/>
    <w:rsid w:val="006673E0"/>
    <w:rsid w:val="006733F9"/>
    <w:rsid w:val="00677902"/>
    <w:rsid w:val="00677C4B"/>
    <w:rsid w:val="0068306C"/>
    <w:rsid w:val="0068400C"/>
    <w:rsid w:val="0068699E"/>
    <w:rsid w:val="00687A14"/>
    <w:rsid w:val="00687C5D"/>
    <w:rsid w:val="00690495"/>
    <w:rsid w:val="00692381"/>
    <w:rsid w:val="00694437"/>
    <w:rsid w:val="00694B29"/>
    <w:rsid w:val="006A08A2"/>
    <w:rsid w:val="006A49B6"/>
    <w:rsid w:val="006A5C6D"/>
    <w:rsid w:val="006B58D0"/>
    <w:rsid w:val="006C134D"/>
    <w:rsid w:val="006D1A6B"/>
    <w:rsid w:val="006D779D"/>
    <w:rsid w:val="006E2EEA"/>
    <w:rsid w:val="006E5EA5"/>
    <w:rsid w:val="006E766B"/>
    <w:rsid w:val="006F0FFB"/>
    <w:rsid w:val="006F2F21"/>
    <w:rsid w:val="006F3D40"/>
    <w:rsid w:val="006F45EE"/>
    <w:rsid w:val="00705FB8"/>
    <w:rsid w:val="0071513C"/>
    <w:rsid w:val="00715C72"/>
    <w:rsid w:val="007160ED"/>
    <w:rsid w:val="00716A64"/>
    <w:rsid w:val="00717D24"/>
    <w:rsid w:val="007216BB"/>
    <w:rsid w:val="007239A0"/>
    <w:rsid w:val="00731049"/>
    <w:rsid w:val="007313AD"/>
    <w:rsid w:val="00731475"/>
    <w:rsid w:val="00735C20"/>
    <w:rsid w:val="0073672F"/>
    <w:rsid w:val="0074430D"/>
    <w:rsid w:val="007445B9"/>
    <w:rsid w:val="00745B09"/>
    <w:rsid w:val="007509B3"/>
    <w:rsid w:val="00753809"/>
    <w:rsid w:val="00754736"/>
    <w:rsid w:val="00754B68"/>
    <w:rsid w:val="00757197"/>
    <w:rsid w:val="007610C3"/>
    <w:rsid w:val="00761D7D"/>
    <w:rsid w:val="00762268"/>
    <w:rsid w:val="00770D83"/>
    <w:rsid w:val="00771C27"/>
    <w:rsid w:val="00773A72"/>
    <w:rsid w:val="007754D8"/>
    <w:rsid w:val="0077694F"/>
    <w:rsid w:val="00784AD7"/>
    <w:rsid w:val="00785E12"/>
    <w:rsid w:val="00793908"/>
    <w:rsid w:val="00796BB0"/>
    <w:rsid w:val="0079718D"/>
    <w:rsid w:val="00797955"/>
    <w:rsid w:val="00797EF1"/>
    <w:rsid w:val="007A45A1"/>
    <w:rsid w:val="007A7ADA"/>
    <w:rsid w:val="007A7ED8"/>
    <w:rsid w:val="007B27A8"/>
    <w:rsid w:val="007B7165"/>
    <w:rsid w:val="007C2ED5"/>
    <w:rsid w:val="007C4868"/>
    <w:rsid w:val="007D0E8C"/>
    <w:rsid w:val="007D2AC8"/>
    <w:rsid w:val="007D3200"/>
    <w:rsid w:val="007D3CCD"/>
    <w:rsid w:val="007D7862"/>
    <w:rsid w:val="007E62CA"/>
    <w:rsid w:val="007E6EBB"/>
    <w:rsid w:val="007F09CC"/>
    <w:rsid w:val="007F5712"/>
    <w:rsid w:val="0080724A"/>
    <w:rsid w:val="0080732C"/>
    <w:rsid w:val="008075E4"/>
    <w:rsid w:val="00812C8D"/>
    <w:rsid w:val="008163A5"/>
    <w:rsid w:val="00816866"/>
    <w:rsid w:val="00816C0E"/>
    <w:rsid w:val="0081742A"/>
    <w:rsid w:val="00817AD5"/>
    <w:rsid w:val="00820A23"/>
    <w:rsid w:val="00820E05"/>
    <w:rsid w:val="00825BE9"/>
    <w:rsid w:val="00832A83"/>
    <w:rsid w:val="00832ED1"/>
    <w:rsid w:val="00837025"/>
    <w:rsid w:val="008400CC"/>
    <w:rsid w:val="00842B29"/>
    <w:rsid w:val="008462B6"/>
    <w:rsid w:val="0084766C"/>
    <w:rsid w:val="00850217"/>
    <w:rsid w:val="00853CDE"/>
    <w:rsid w:val="00864ADA"/>
    <w:rsid w:val="00870C6D"/>
    <w:rsid w:val="00871ECD"/>
    <w:rsid w:val="0087208D"/>
    <w:rsid w:val="008720FE"/>
    <w:rsid w:val="008740AD"/>
    <w:rsid w:val="0087658C"/>
    <w:rsid w:val="0088296A"/>
    <w:rsid w:val="00882CC8"/>
    <w:rsid w:val="00890C2C"/>
    <w:rsid w:val="00892AA8"/>
    <w:rsid w:val="0089521D"/>
    <w:rsid w:val="00897F5E"/>
    <w:rsid w:val="008A01E4"/>
    <w:rsid w:val="008A2A4F"/>
    <w:rsid w:val="008B0355"/>
    <w:rsid w:val="008B2191"/>
    <w:rsid w:val="008B231C"/>
    <w:rsid w:val="008B355B"/>
    <w:rsid w:val="008B4F82"/>
    <w:rsid w:val="008B6AFB"/>
    <w:rsid w:val="008B7812"/>
    <w:rsid w:val="008C1B3A"/>
    <w:rsid w:val="008C7D48"/>
    <w:rsid w:val="008D788E"/>
    <w:rsid w:val="008E321F"/>
    <w:rsid w:val="008E3BC1"/>
    <w:rsid w:val="008F2585"/>
    <w:rsid w:val="00911468"/>
    <w:rsid w:val="00914204"/>
    <w:rsid w:val="00914937"/>
    <w:rsid w:val="00916CDE"/>
    <w:rsid w:val="00916EFF"/>
    <w:rsid w:val="00920F1A"/>
    <w:rsid w:val="009210AD"/>
    <w:rsid w:val="00925A26"/>
    <w:rsid w:val="00925EC8"/>
    <w:rsid w:val="009336C4"/>
    <w:rsid w:val="00935B36"/>
    <w:rsid w:val="00937919"/>
    <w:rsid w:val="00943FEC"/>
    <w:rsid w:val="00950F8B"/>
    <w:rsid w:val="009546F3"/>
    <w:rsid w:val="00956F38"/>
    <w:rsid w:val="0095764C"/>
    <w:rsid w:val="0097591D"/>
    <w:rsid w:val="009809E3"/>
    <w:rsid w:val="00983026"/>
    <w:rsid w:val="009832C0"/>
    <w:rsid w:val="00983330"/>
    <w:rsid w:val="00987D7C"/>
    <w:rsid w:val="00991C17"/>
    <w:rsid w:val="00992DE9"/>
    <w:rsid w:val="00995386"/>
    <w:rsid w:val="00997D1E"/>
    <w:rsid w:val="009A42BD"/>
    <w:rsid w:val="009B1C0E"/>
    <w:rsid w:val="009B2E60"/>
    <w:rsid w:val="009B4AE3"/>
    <w:rsid w:val="009C080A"/>
    <w:rsid w:val="009C4939"/>
    <w:rsid w:val="009D2E7B"/>
    <w:rsid w:val="009D309B"/>
    <w:rsid w:val="009E12CC"/>
    <w:rsid w:val="009E3A19"/>
    <w:rsid w:val="009E4F18"/>
    <w:rsid w:val="009F1B68"/>
    <w:rsid w:val="009F1BDD"/>
    <w:rsid w:val="009F3780"/>
    <w:rsid w:val="009F3F96"/>
    <w:rsid w:val="009F4734"/>
    <w:rsid w:val="00A00EFB"/>
    <w:rsid w:val="00A03FCB"/>
    <w:rsid w:val="00A048FE"/>
    <w:rsid w:val="00A05D7E"/>
    <w:rsid w:val="00A06A9B"/>
    <w:rsid w:val="00A11BCA"/>
    <w:rsid w:val="00A12063"/>
    <w:rsid w:val="00A1242E"/>
    <w:rsid w:val="00A12679"/>
    <w:rsid w:val="00A12C9C"/>
    <w:rsid w:val="00A12F50"/>
    <w:rsid w:val="00A2116C"/>
    <w:rsid w:val="00A24AC8"/>
    <w:rsid w:val="00A25063"/>
    <w:rsid w:val="00A27E3B"/>
    <w:rsid w:val="00A32700"/>
    <w:rsid w:val="00A351AB"/>
    <w:rsid w:val="00A37DC0"/>
    <w:rsid w:val="00A40E0B"/>
    <w:rsid w:val="00A435B3"/>
    <w:rsid w:val="00A47B1E"/>
    <w:rsid w:val="00A51F13"/>
    <w:rsid w:val="00A52612"/>
    <w:rsid w:val="00A549A9"/>
    <w:rsid w:val="00A6072B"/>
    <w:rsid w:val="00A60E98"/>
    <w:rsid w:val="00A71633"/>
    <w:rsid w:val="00A71918"/>
    <w:rsid w:val="00A71E30"/>
    <w:rsid w:val="00A7570A"/>
    <w:rsid w:val="00A75970"/>
    <w:rsid w:val="00A7769F"/>
    <w:rsid w:val="00A80DA7"/>
    <w:rsid w:val="00A82E2B"/>
    <w:rsid w:val="00A8545A"/>
    <w:rsid w:val="00A85F2F"/>
    <w:rsid w:val="00A866B9"/>
    <w:rsid w:val="00A902D4"/>
    <w:rsid w:val="00A960EC"/>
    <w:rsid w:val="00A96554"/>
    <w:rsid w:val="00A96ED4"/>
    <w:rsid w:val="00AB0AB3"/>
    <w:rsid w:val="00AB1996"/>
    <w:rsid w:val="00AB57D1"/>
    <w:rsid w:val="00AC3DF8"/>
    <w:rsid w:val="00AC618E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1E2"/>
    <w:rsid w:val="00AE73DB"/>
    <w:rsid w:val="00AE7E51"/>
    <w:rsid w:val="00AF5211"/>
    <w:rsid w:val="00AF5C30"/>
    <w:rsid w:val="00AF66DC"/>
    <w:rsid w:val="00AF7BD4"/>
    <w:rsid w:val="00B01D43"/>
    <w:rsid w:val="00B02911"/>
    <w:rsid w:val="00B03F68"/>
    <w:rsid w:val="00B05231"/>
    <w:rsid w:val="00B06D13"/>
    <w:rsid w:val="00B13C23"/>
    <w:rsid w:val="00B14CB2"/>
    <w:rsid w:val="00B15F62"/>
    <w:rsid w:val="00B16BE6"/>
    <w:rsid w:val="00B20910"/>
    <w:rsid w:val="00B21727"/>
    <w:rsid w:val="00B22196"/>
    <w:rsid w:val="00B31464"/>
    <w:rsid w:val="00B34D66"/>
    <w:rsid w:val="00B3619D"/>
    <w:rsid w:val="00B36AD5"/>
    <w:rsid w:val="00B40CA9"/>
    <w:rsid w:val="00B451C5"/>
    <w:rsid w:val="00B469AA"/>
    <w:rsid w:val="00B47DA7"/>
    <w:rsid w:val="00B52990"/>
    <w:rsid w:val="00B57035"/>
    <w:rsid w:val="00B60AEB"/>
    <w:rsid w:val="00B650EE"/>
    <w:rsid w:val="00B67D31"/>
    <w:rsid w:val="00B7056F"/>
    <w:rsid w:val="00B72576"/>
    <w:rsid w:val="00B73DFA"/>
    <w:rsid w:val="00B76629"/>
    <w:rsid w:val="00B77A33"/>
    <w:rsid w:val="00B83C88"/>
    <w:rsid w:val="00B84E54"/>
    <w:rsid w:val="00B85130"/>
    <w:rsid w:val="00B87C4E"/>
    <w:rsid w:val="00B949CE"/>
    <w:rsid w:val="00BA1F40"/>
    <w:rsid w:val="00BA5F10"/>
    <w:rsid w:val="00BB106B"/>
    <w:rsid w:val="00BB1C7B"/>
    <w:rsid w:val="00BB67BE"/>
    <w:rsid w:val="00BC17C3"/>
    <w:rsid w:val="00BC1E79"/>
    <w:rsid w:val="00BC6EE2"/>
    <w:rsid w:val="00BC7615"/>
    <w:rsid w:val="00BC7C1C"/>
    <w:rsid w:val="00BD340A"/>
    <w:rsid w:val="00BD450F"/>
    <w:rsid w:val="00BD5B23"/>
    <w:rsid w:val="00BE1D08"/>
    <w:rsid w:val="00BE248B"/>
    <w:rsid w:val="00BE2BEB"/>
    <w:rsid w:val="00BE529C"/>
    <w:rsid w:val="00BF2D93"/>
    <w:rsid w:val="00BF52D4"/>
    <w:rsid w:val="00BF5AB8"/>
    <w:rsid w:val="00BF6A49"/>
    <w:rsid w:val="00BF6C26"/>
    <w:rsid w:val="00C12048"/>
    <w:rsid w:val="00C15565"/>
    <w:rsid w:val="00C210C3"/>
    <w:rsid w:val="00C21A40"/>
    <w:rsid w:val="00C2602B"/>
    <w:rsid w:val="00C277CF"/>
    <w:rsid w:val="00C3364A"/>
    <w:rsid w:val="00C36AA4"/>
    <w:rsid w:val="00C430C6"/>
    <w:rsid w:val="00C51DB7"/>
    <w:rsid w:val="00C524CF"/>
    <w:rsid w:val="00C53940"/>
    <w:rsid w:val="00C66759"/>
    <w:rsid w:val="00C700E2"/>
    <w:rsid w:val="00C7308C"/>
    <w:rsid w:val="00C73385"/>
    <w:rsid w:val="00C73EFB"/>
    <w:rsid w:val="00C7622B"/>
    <w:rsid w:val="00C80361"/>
    <w:rsid w:val="00C82366"/>
    <w:rsid w:val="00C82CA4"/>
    <w:rsid w:val="00C86B7E"/>
    <w:rsid w:val="00C91474"/>
    <w:rsid w:val="00C92CEA"/>
    <w:rsid w:val="00C9519A"/>
    <w:rsid w:val="00C9699E"/>
    <w:rsid w:val="00CA236F"/>
    <w:rsid w:val="00CA7577"/>
    <w:rsid w:val="00CB4E55"/>
    <w:rsid w:val="00CC10BC"/>
    <w:rsid w:val="00CC1DAE"/>
    <w:rsid w:val="00CC5457"/>
    <w:rsid w:val="00CD1B54"/>
    <w:rsid w:val="00CD29DB"/>
    <w:rsid w:val="00CD2C60"/>
    <w:rsid w:val="00CE547E"/>
    <w:rsid w:val="00CE783A"/>
    <w:rsid w:val="00CF1812"/>
    <w:rsid w:val="00CF249F"/>
    <w:rsid w:val="00CF3162"/>
    <w:rsid w:val="00CF7307"/>
    <w:rsid w:val="00D01CA4"/>
    <w:rsid w:val="00D02D11"/>
    <w:rsid w:val="00D02D15"/>
    <w:rsid w:val="00D053A9"/>
    <w:rsid w:val="00D07D65"/>
    <w:rsid w:val="00D106A8"/>
    <w:rsid w:val="00D10D0D"/>
    <w:rsid w:val="00D11494"/>
    <w:rsid w:val="00D22F9E"/>
    <w:rsid w:val="00D2451E"/>
    <w:rsid w:val="00D2496E"/>
    <w:rsid w:val="00D25797"/>
    <w:rsid w:val="00D2664D"/>
    <w:rsid w:val="00D322DC"/>
    <w:rsid w:val="00D342C4"/>
    <w:rsid w:val="00D364A8"/>
    <w:rsid w:val="00D436C7"/>
    <w:rsid w:val="00D45FE1"/>
    <w:rsid w:val="00D467E3"/>
    <w:rsid w:val="00D47F15"/>
    <w:rsid w:val="00D5079D"/>
    <w:rsid w:val="00D5175A"/>
    <w:rsid w:val="00D51A40"/>
    <w:rsid w:val="00D53F26"/>
    <w:rsid w:val="00D57480"/>
    <w:rsid w:val="00D62A58"/>
    <w:rsid w:val="00D64B2D"/>
    <w:rsid w:val="00D729FC"/>
    <w:rsid w:val="00D738BE"/>
    <w:rsid w:val="00D73FB0"/>
    <w:rsid w:val="00D75F00"/>
    <w:rsid w:val="00D767C8"/>
    <w:rsid w:val="00D8116A"/>
    <w:rsid w:val="00D827B9"/>
    <w:rsid w:val="00D93EFA"/>
    <w:rsid w:val="00D94225"/>
    <w:rsid w:val="00DA20CD"/>
    <w:rsid w:val="00DA3783"/>
    <w:rsid w:val="00DA50AB"/>
    <w:rsid w:val="00DB383C"/>
    <w:rsid w:val="00DC0533"/>
    <w:rsid w:val="00DC15A1"/>
    <w:rsid w:val="00DC3759"/>
    <w:rsid w:val="00DC42B8"/>
    <w:rsid w:val="00DC4D50"/>
    <w:rsid w:val="00DC5AF6"/>
    <w:rsid w:val="00DC69C2"/>
    <w:rsid w:val="00DC70D5"/>
    <w:rsid w:val="00DC7648"/>
    <w:rsid w:val="00DD453D"/>
    <w:rsid w:val="00DD4A71"/>
    <w:rsid w:val="00DD4E05"/>
    <w:rsid w:val="00DD6C07"/>
    <w:rsid w:val="00DE660A"/>
    <w:rsid w:val="00DF35CE"/>
    <w:rsid w:val="00DF70AC"/>
    <w:rsid w:val="00E047EB"/>
    <w:rsid w:val="00E138A2"/>
    <w:rsid w:val="00E210C1"/>
    <w:rsid w:val="00E22B4E"/>
    <w:rsid w:val="00E22C13"/>
    <w:rsid w:val="00E24892"/>
    <w:rsid w:val="00E255D5"/>
    <w:rsid w:val="00E271DF"/>
    <w:rsid w:val="00E27570"/>
    <w:rsid w:val="00E27F83"/>
    <w:rsid w:val="00E316FB"/>
    <w:rsid w:val="00E32197"/>
    <w:rsid w:val="00E34457"/>
    <w:rsid w:val="00E3445F"/>
    <w:rsid w:val="00E3758E"/>
    <w:rsid w:val="00E375C7"/>
    <w:rsid w:val="00E428EF"/>
    <w:rsid w:val="00E47777"/>
    <w:rsid w:val="00E57749"/>
    <w:rsid w:val="00E62924"/>
    <w:rsid w:val="00E643D8"/>
    <w:rsid w:val="00E6480A"/>
    <w:rsid w:val="00E64F6E"/>
    <w:rsid w:val="00E65603"/>
    <w:rsid w:val="00E65C06"/>
    <w:rsid w:val="00E66621"/>
    <w:rsid w:val="00E66E5E"/>
    <w:rsid w:val="00E7068F"/>
    <w:rsid w:val="00E707B1"/>
    <w:rsid w:val="00E82B5A"/>
    <w:rsid w:val="00E83001"/>
    <w:rsid w:val="00E843D1"/>
    <w:rsid w:val="00E855B4"/>
    <w:rsid w:val="00E85BAC"/>
    <w:rsid w:val="00E9236B"/>
    <w:rsid w:val="00EA7520"/>
    <w:rsid w:val="00EB3D1F"/>
    <w:rsid w:val="00EB5FA7"/>
    <w:rsid w:val="00EC31D6"/>
    <w:rsid w:val="00EC3710"/>
    <w:rsid w:val="00ED6DA0"/>
    <w:rsid w:val="00EE157E"/>
    <w:rsid w:val="00EE634D"/>
    <w:rsid w:val="00EF05EC"/>
    <w:rsid w:val="00EF0EEC"/>
    <w:rsid w:val="00EF15A0"/>
    <w:rsid w:val="00EF2C6A"/>
    <w:rsid w:val="00EF7C38"/>
    <w:rsid w:val="00F062F0"/>
    <w:rsid w:val="00F1235D"/>
    <w:rsid w:val="00F174D9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40BF6"/>
    <w:rsid w:val="00F4471E"/>
    <w:rsid w:val="00F54A97"/>
    <w:rsid w:val="00F54ADD"/>
    <w:rsid w:val="00F56CCB"/>
    <w:rsid w:val="00F5722D"/>
    <w:rsid w:val="00F57BF1"/>
    <w:rsid w:val="00F60FF2"/>
    <w:rsid w:val="00F61213"/>
    <w:rsid w:val="00F64081"/>
    <w:rsid w:val="00F6583C"/>
    <w:rsid w:val="00F72148"/>
    <w:rsid w:val="00F7294E"/>
    <w:rsid w:val="00F75E1A"/>
    <w:rsid w:val="00F80555"/>
    <w:rsid w:val="00F8251E"/>
    <w:rsid w:val="00F8295C"/>
    <w:rsid w:val="00F842DC"/>
    <w:rsid w:val="00F844DE"/>
    <w:rsid w:val="00F85093"/>
    <w:rsid w:val="00FA19B9"/>
    <w:rsid w:val="00FA3583"/>
    <w:rsid w:val="00FA4D2B"/>
    <w:rsid w:val="00FA68B8"/>
    <w:rsid w:val="00FB0A02"/>
    <w:rsid w:val="00FB13DC"/>
    <w:rsid w:val="00FB451D"/>
    <w:rsid w:val="00FB5FA9"/>
    <w:rsid w:val="00FD0B46"/>
    <w:rsid w:val="00FD18B9"/>
    <w:rsid w:val="00FD1972"/>
    <w:rsid w:val="00FD2B89"/>
    <w:rsid w:val="00FD4AC4"/>
    <w:rsid w:val="00FE04AD"/>
    <w:rsid w:val="00FE18AD"/>
    <w:rsid w:val="00FE5203"/>
    <w:rsid w:val="00FE56DD"/>
    <w:rsid w:val="00FE56FE"/>
    <w:rsid w:val="00FE6876"/>
    <w:rsid w:val="00FF017B"/>
    <w:rsid w:val="00FF1271"/>
    <w:rsid w:val="00FF3BD7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99"/>
    <w:rsid w:val="00EF2C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99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uiPriority w:val="99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99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9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uiPriority w:val="99"/>
    <w:rsid w:val="006D1A6B"/>
    <w:pPr>
      <w:suppressAutoHyphens/>
      <w:spacing w:after="120"/>
    </w:pPr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1A6B"/>
    <w:rPr>
      <w:rFonts w:ascii="Cambria" w:hAnsi="Cambria" w:cs="Cambria"/>
      <w:lang w:val="en-US" w:eastAsia="en-US"/>
    </w:rPr>
  </w:style>
  <w:style w:type="paragraph" w:customStyle="1" w:styleId="FR1">
    <w:name w:val="FR1"/>
    <w:uiPriority w:val="99"/>
    <w:rsid w:val="006D1A6B"/>
    <w:pPr>
      <w:widowControl w:val="0"/>
      <w:spacing w:before="360"/>
      <w:jc w:val="center"/>
    </w:pPr>
    <w:rPr>
      <w:rFonts w:ascii="Arial" w:hAnsi="Arial"/>
      <w:sz w:val="24"/>
      <w:szCs w:val="24"/>
    </w:rPr>
  </w:style>
  <w:style w:type="character" w:customStyle="1" w:styleId="WW-Mocnowyrniony">
    <w:name w:val="WW-Mocno wyróżniony"/>
    <w:uiPriority w:val="99"/>
    <w:rsid w:val="00393C98"/>
    <w:rPr>
      <w:b/>
      <w:bCs/>
    </w:rPr>
  </w:style>
  <w:style w:type="character" w:customStyle="1" w:styleId="st">
    <w:name w:val="st"/>
    <w:basedOn w:val="Domylnaczcionkaakapitu"/>
    <w:uiPriority w:val="99"/>
    <w:rsid w:val="008163A5"/>
  </w:style>
  <w:style w:type="paragraph" w:customStyle="1" w:styleId="CMSHeadL7">
    <w:name w:val="CMS Head L7"/>
    <w:basedOn w:val="Normalny"/>
    <w:uiPriority w:val="99"/>
    <w:rsid w:val="00D07D65"/>
    <w:pPr>
      <w:numPr>
        <w:ilvl w:val="6"/>
        <w:numId w:val="22"/>
      </w:numPr>
      <w:spacing w:after="240" w:line="240" w:lineRule="auto"/>
      <w:outlineLvl w:val="6"/>
    </w:pPr>
    <w:rPr>
      <w:lang w:val="en-GB"/>
    </w:rPr>
  </w:style>
  <w:style w:type="paragraph" w:customStyle="1" w:styleId="Standard">
    <w:name w:val="Standard"/>
    <w:uiPriority w:val="99"/>
    <w:rsid w:val="00D07D65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g-binding">
    <w:name w:val="ng-binding"/>
    <w:basedOn w:val="Domylnaczcionkaakapitu"/>
    <w:uiPriority w:val="99"/>
    <w:rsid w:val="00992DE9"/>
  </w:style>
  <w:style w:type="character" w:customStyle="1" w:styleId="ng-scope">
    <w:name w:val="ng-scope"/>
    <w:basedOn w:val="Domylnaczcionkaakapitu"/>
    <w:uiPriority w:val="99"/>
    <w:rsid w:val="00992DE9"/>
  </w:style>
  <w:style w:type="character" w:customStyle="1" w:styleId="ng-bindingng-scope">
    <w:name w:val="ng-binding ng-scope"/>
    <w:basedOn w:val="Domylnaczcionkaakapitu"/>
    <w:uiPriority w:val="99"/>
    <w:rsid w:val="00C70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A35-4FC8-4F18-B3B6-C1343A4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UP Malbor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PUP Malbork</dc:creator>
  <cp:lastModifiedBy>PUP Malbork</cp:lastModifiedBy>
  <cp:revision>4</cp:revision>
  <cp:lastPrinted>2016-10-31T06:32:00Z</cp:lastPrinted>
  <dcterms:created xsi:type="dcterms:W3CDTF">2019-12-18T11:01:00Z</dcterms:created>
  <dcterms:modified xsi:type="dcterms:W3CDTF">2022-07-05T07:15:00Z</dcterms:modified>
</cp:coreProperties>
</file>